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6284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Default="006E6284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6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.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770222" w:rsidRDefault="006E6284" w:rsidP="00246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46E1A">
              <w:rPr>
                <w:rFonts w:ascii="Times New Roman" w:eastAsia="Times New Roman" w:hAnsi="Times New Roman"/>
                <w:sz w:val="20"/>
                <w:szCs w:val="20"/>
              </w:rPr>
              <w:t>16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C4E2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Default="00FC4E27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7 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770222" w:rsidRDefault="00FC4E27" w:rsidP="00E305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курсной комиссии от </w:t>
            </w:r>
            <w:r w:rsidR="00E30574">
              <w:rPr>
                <w:rFonts w:ascii="Times New Roman" w:eastAsia="Times New Roman" w:hAnsi="Times New Roman"/>
                <w:sz w:val="20"/>
                <w:szCs w:val="20"/>
              </w:rPr>
              <w:t>28 марта 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уапсинская районная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уапсе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ь прочих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FC4E2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C4E27"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E3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олуг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</w:tbl>
    <w:p w:rsidR="001A4117" w:rsidRDefault="001A4117"/>
    <w:p w:rsidR="001A4117" w:rsidRDefault="001A4117"/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31378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4B7E"/>
    <w:rsid w:val="004F5914"/>
    <w:rsid w:val="005013BB"/>
    <w:rsid w:val="00513A3A"/>
    <w:rsid w:val="005220DE"/>
    <w:rsid w:val="00551D37"/>
    <w:rsid w:val="00561BB1"/>
    <w:rsid w:val="00564AAC"/>
    <w:rsid w:val="0056552C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2BFA"/>
    <w:rsid w:val="00F25F80"/>
    <w:rsid w:val="00F3710A"/>
    <w:rsid w:val="00F37B37"/>
    <w:rsid w:val="00F50AD0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BB10-1057-4FE8-94C4-B2AF83D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2</cp:revision>
  <dcterms:created xsi:type="dcterms:W3CDTF">2015-02-05T07:59:00Z</dcterms:created>
  <dcterms:modified xsi:type="dcterms:W3CDTF">2015-02-05T07:59:00Z</dcterms:modified>
</cp:coreProperties>
</file>